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50"/>
        <w:gridCol w:w="146"/>
        <w:gridCol w:w="8064"/>
      </w:tblGrid>
      <w:tr w:rsidR="006F101D" w:rsidTr="002820F4">
        <w:trPr>
          <w:trHeight w:val="10800"/>
        </w:trPr>
        <w:tc>
          <w:tcPr>
            <w:tcW w:w="7740" w:type="dxa"/>
            <w:tcBorders>
              <w:bottom w:val="single" w:sz="2" w:space="0" w:color="auto"/>
            </w:tcBorders>
          </w:tcPr>
          <w:p w:rsidR="006F101D" w:rsidRDefault="006F101D" w:rsidP="002820F4">
            <w:bookmarkStart w:id="0" w:name="_GoBack"/>
            <w:bookmarkEnd w:id="0"/>
          </w:p>
          <w:p w:rsidR="006F101D" w:rsidRDefault="006F101D" w:rsidP="002820F4"/>
          <w:p w:rsidR="006F101D" w:rsidRDefault="006F101D" w:rsidP="002820F4"/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F101D" w:rsidRDefault="006F101D" w:rsidP="002820F4"/>
        </w:tc>
        <w:tc>
          <w:tcPr>
            <w:tcW w:w="7567" w:type="dxa"/>
            <w:shd w:val="clear" w:color="auto" w:fill="auto"/>
          </w:tcPr>
          <w:p w:rsidR="006F101D" w:rsidRDefault="008E31D9" w:rsidP="0028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</w:t>
            </w:r>
          </w:p>
          <w:p w:rsidR="008E31D9" w:rsidRPr="008E31D9" w:rsidRDefault="008E31D9" w:rsidP="002820F4">
            <w:pPr>
              <w:jc w:val="center"/>
              <w:rPr>
                <w:sz w:val="28"/>
                <w:szCs w:val="28"/>
              </w:rPr>
            </w:pPr>
          </w:p>
        </w:tc>
      </w:tr>
      <w:tr w:rsidR="00507E2B" w:rsidTr="002820F4">
        <w:trPr>
          <w:trHeight w:val="10800"/>
        </w:trPr>
        <w:tc>
          <w:tcPr>
            <w:tcW w:w="7740" w:type="dxa"/>
            <w:tcBorders>
              <w:bottom w:val="single" w:sz="2" w:space="0" w:color="auto"/>
            </w:tcBorders>
          </w:tcPr>
          <w:tbl>
            <w:tblPr>
              <w:tblStyle w:val="Tabelacomgrade"/>
              <w:tblW w:w="0" w:type="auto"/>
              <w:tblLook w:val="04A0"/>
            </w:tblPr>
            <w:tblGrid>
              <w:gridCol w:w="7810"/>
            </w:tblGrid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051124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lastRenderedPageBreak/>
                    <w:t>DEDICATÓ</w:t>
                  </w:r>
                  <w:r w:rsidR="00507E2B">
                    <w:rPr>
                      <w:rFonts w:ascii="Calibri" w:hAnsi="Calibri"/>
                      <w:sz w:val="28"/>
                      <w:szCs w:val="28"/>
                    </w:rPr>
                    <w:t>RIA</w:t>
                  </w: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7E2B" w:rsidTr="00130D3D"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507E2B" w:rsidRDefault="00507E2B" w:rsidP="00507E2B">
                  <w:pPr>
                    <w:framePr w:hSpace="141" w:wrap="around" w:vAnchor="text" w:hAnchor="text" w:x="70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7E2B" w:rsidRDefault="00507E2B" w:rsidP="002820F4"/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507E2B" w:rsidRDefault="00507E2B" w:rsidP="002820F4"/>
        </w:tc>
        <w:tc>
          <w:tcPr>
            <w:tcW w:w="7567" w:type="dxa"/>
            <w:shd w:val="clear" w:color="auto" w:fill="auto"/>
          </w:tcPr>
          <w:p w:rsidR="00507E2B" w:rsidRDefault="00507E2B" w:rsidP="002820F4">
            <w:pPr>
              <w:jc w:val="center"/>
              <w:rPr>
                <w:sz w:val="28"/>
                <w:szCs w:val="28"/>
              </w:rPr>
            </w:pPr>
          </w:p>
        </w:tc>
      </w:tr>
      <w:tr w:rsidR="00507E2B" w:rsidTr="002820F4">
        <w:trPr>
          <w:trHeight w:val="10800"/>
        </w:trPr>
        <w:tc>
          <w:tcPr>
            <w:tcW w:w="7740" w:type="dxa"/>
            <w:tcBorders>
              <w:bottom w:val="single" w:sz="2" w:space="0" w:color="auto"/>
            </w:tcBorders>
          </w:tcPr>
          <w:p w:rsidR="00507E2B" w:rsidRDefault="00507E2B" w:rsidP="00130D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507E2B" w:rsidRDefault="00507E2B" w:rsidP="002820F4"/>
        </w:tc>
        <w:tc>
          <w:tcPr>
            <w:tcW w:w="7567" w:type="dxa"/>
            <w:shd w:val="clear" w:color="auto" w:fill="auto"/>
          </w:tcPr>
          <w:p w:rsidR="00507E2B" w:rsidRDefault="00130D3D" w:rsidP="0013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ENHO </w:t>
            </w:r>
          </w:p>
        </w:tc>
      </w:tr>
      <w:tr w:rsidR="006F1033" w:rsidTr="002820F4">
        <w:trPr>
          <w:trHeight w:val="10800"/>
        </w:trPr>
        <w:tc>
          <w:tcPr>
            <w:tcW w:w="7740" w:type="dxa"/>
            <w:tcBorders>
              <w:bottom w:val="single" w:sz="2" w:space="0" w:color="auto"/>
            </w:tcBorders>
          </w:tcPr>
          <w:tbl>
            <w:tblPr>
              <w:tblStyle w:val="Tabelacomgrade"/>
              <w:tblpPr w:leftFromText="141" w:rightFromText="141" w:vertAnchor="text" w:horzAnchor="page" w:tblpX="1" w:tblpY="-8582"/>
              <w:tblOverlap w:val="never"/>
              <w:tblW w:w="7797" w:type="dxa"/>
              <w:tblLook w:val="04A0"/>
            </w:tblPr>
            <w:tblGrid>
              <w:gridCol w:w="7797"/>
            </w:tblGrid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lastRenderedPageBreak/>
                    <w:t>RECEITA</w:t>
                  </w: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130D3D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tbl>
            <w:tblPr>
              <w:tblStyle w:val="Tabelacomgrade"/>
              <w:tblpPr w:leftFromText="141" w:rightFromText="141" w:vertAnchor="text" w:horzAnchor="page" w:tblpX="1" w:tblpY="-8582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38"/>
            </w:tblGrid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051124" w:rsidP="006F1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lastRenderedPageBreak/>
                    <w:t>ÁRVORE GENEA</w:t>
                  </w:r>
                  <w:r w:rsidR="00F83720">
                    <w:rPr>
                      <w:rFonts w:ascii="Calibri" w:hAnsi="Calibri"/>
                      <w:sz w:val="28"/>
                      <w:szCs w:val="28"/>
                    </w:rPr>
                    <w:t>LÓGICA</w:t>
                  </w: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F83720" w:rsidP="006F1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pt-BR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383540</wp:posOffset>
                        </wp:positionH>
                        <wp:positionV relativeFrom="paragraph">
                          <wp:posOffset>-1270</wp:posOffset>
                        </wp:positionV>
                        <wp:extent cx="4313555" cy="5528310"/>
                        <wp:effectExtent l="0" t="0" r="0" b="0"/>
                        <wp:wrapNone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68576" t="24916" r="7620" b="26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3555" cy="5528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033" w:rsidTr="00F83720">
              <w:tc>
                <w:tcPr>
                  <w:tcW w:w="7938" w:type="dxa"/>
                  <w:shd w:val="clear" w:color="auto" w:fill="FFFFFF" w:themeFill="background1"/>
                </w:tcPr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1033" w:rsidRDefault="006F1033" w:rsidP="006F1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Pr="00130D3D" w:rsidRDefault="006F1033" w:rsidP="00507E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BRINCADEIRAS</w:t>
            </w:r>
          </w:p>
          <w:p w:rsidR="006F1033" w:rsidRDefault="000807A1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pt-B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4" type="#_x0000_t61" style="position:absolute;left:0;text-align:left;margin-left:7.45pt;margin-top:8.9pt;width:222.7pt;height:128.95pt;z-index:251664384" adj="3846,28158">
                  <v:textbox style="mso-next-textbox:#_x0000_s1044">
                    <w:txbxContent>
                      <w:p w:rsidR="006F1033" w:rsidRDefault="006F1033" w:rsidP="006F1033">
                        <w:r>
                          <w:t>PARLENDA</w:t>
                        </w:r>
                      </w:p>
                    </w:txbxContent>
                  </v:textbox>
                </v:shape>
              </w:pict>
            </w:r>
          </w:p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Default="006F1033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F1033" w:rsidRDefault="000807A1" w:rsidP="00507E2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pt-B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118.75pt;margin-top:32.4pt;width:258.7pt;height:106.35pt;z-index:251665408" adj="3795,28709">
                  <v:textbox style="mso-next-textbox:#_x0000_s1045">
                    <w:txbxContent>
                      <w:p w:rsidR="006F1033" w:rsidRDefault="006F1033" w:rsidP="006F1033">
                        <w:r>
                          <w:t>O QUE É O QUE É</w:t>
                        </w:r>
                        <w:r w:rsidR="00130D3D"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  <w:sz w:val="28"/>
                <w:szCs w:val="28"/>
                <w:lang w:eastAsia="pt-B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6" type="#_x0000_t106" style="position:absolute;left:0;text-align:left;margin-left:72.1pt;margin-top:182.95pt;width:288.05pt;height:163.3pt;z-index:251666432" adj="2313,26501">
                  <v:textbox style="mso-next-textbox:#_x0000_s1046">
                    <w:txbxContent>
                      <w:p w:rsidR="006F1033" w:rsidRDefault="006F1033" w:rsidP="006F1033">
                        <w:r>
                          <w:t>TRAVA-LÍNGU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F1033" w:rsidRDefault="006F1033" w:rsidP="002820F4"/>
        </w:tc>
        <w:tc>
          <w:tcPr>
            <w:tcW w:w="7567" w:type="dxa"/>
            <w:shd w:val="clear" w:color="auto" w:fill="auto"/>
          </w:tcPr>
          <w:p w:rsidR="00130D3D" w:rsidRDefault="00051124" w:rsidP="0013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VORE GENEA</w:t>
            </w:r>
            <w:r w:rsidR="00130D3D">
              <w:rPr>
                <w:sz w:val="28"/>
                <w:szCs w:val="28"/>
              </w:rPr>
              <w:t>LÓGICA DESENHO</w:t>
            </w:r>
          </w:p>
          <w:p w:rsidR="00130D3D" w:rsidRDefault="00130D3D" w:rsidP="0013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Tabelacomgrade"/>
              <w:tblpPr w:leftFromText="141" w:rightFromText="141" w:vertAnchor="text" w:horzAnchor="page" w:tblpX="1" w:tblpY="-8582"/>
              <w:tblOverlap w:val="never"/>
              <w:tblW w:w="7938" w:type="dxa"/>
              <w:tblLook w:val="04A0"/>
            </w:tblPr>
            <w:tblGrid>
              <w:gridCol w:w="7938"/>
            </w:tblGrid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F83720" w:rsidP="00130D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RECEITA</w:t>
                  </w:r>
                  <w:proofErr w:type="gramStart"/>
                  <w:r w:rsidR="00130D3D">
                    <w:rPr>
                      <w:sz w:val="28"/>
                      <w:szCs w:val="28"/>
                    </w:rPr>
                    <w:t xml:space="preserve"> </w:t>
                  </w:r>
                  <w:r w:rsidR="00130D3D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End"/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275955"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0D3D" w:rsidRDefault="00130D3D" w:rsidP="00130D3D">
            <w:pPr>
              <w:jc w:val="center"/>
              <w:rPr>
                <w:sz w:val="28"/>
                <w:szCs w:val="28"/>
              </w:rPr>
            </w:pPr>
          </w:p>
          <w:p w:rsidR="00130D3D" w:rsidRDefault="00130D3D" w:rsidP="002820F4">
            <w:pPr>
              <w:jc w:val="center"/>
              <w:rPr>
                <w:sz w:val="28"/>
                <w:szCs w:val="28"/>
              </w:rPr>
            </w:pPr>
          </w:p>
          <w:p w:rsidR="00130D3D" w:rsidRDefault="00130D3D" w:rsidP="002820F4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Tabelacomgrade"/>
              <w:tblpPr w:leftFromText="141" w:rightFromText="141" w:vertAnchor="text" w:horzAnchor="page" w:tblpX="1" w:tblpY="-8582"/>
              <w:tblOverlap w:val="never"/>
              <w:tblW w:w="8054" w:type="dxa"/>
              <w:tblLook w:val="04A0"/>
            </w:tblPr>
            <w:tblGrid>
              <w:gridCol w:w="8054"/>
            </w:tblGrid>
            <w:tr w:rsidR="00130D3D" w:rsidTr="00F83720">
              <w:trPr>
                <w:trHeight w:val="87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F83720" w:rsidP="00130D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PO</w:t>
                  </w:r>
                  <w:r w:rsidR="00130D3D">
                    <w:rPr>
                      <w:rFonts w:ascii="Calibri" w:hAnsi="Calibri"/>
                      <w:sz w:val="28"/>
                      <w:szCs w:val="28"/>
                    </w:rPr>
                    <w:t>EMA</w:t>
                  </w: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715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715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0D3D" w:rsidTr="00F83720">
              <w:trPr>
                <w:trHeight w:val="684"/>
              </w:trPr>
              <w:tc>
                <w:tcPr>
                  <w:tcW w:w="8054" w:type="dxa"/>
                  <w:tcBorders>
                    <w:left w:val="nil"/>
                    <w:right w:val="nil"/>
                  </w:tcBorders>
                </w:tcPr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0D3D" w:rsidRDefault="00130D3D" w:rsidP="00130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0D3D" w:rsidRDefault="00130D3D" w:rsidP="002820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3580" w:rsidRDefault="00F83580" w:rsidP="00F83720"/>
    <w:sectPr w:rsidR="00F83580" w:rsidSect="006F101D">
      <w:pgSz w:w="16838" w:h="11906" w:orient="landscape"/>
      <w:pgMar w:top="360" w:right="458" w:bottom="719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58" w:rsidRDefault="00425758" w:rsidP="008C6CA0">
      <w:pPr>
        <w:spacing w:after="0" w:line="240" w:lineRule="auto"/>
      </w:pPr>
      <w:r>
        <w:separator/>
      </w:r>
    </w:p>
  </w:endnote>
  <w:endnote w:type="continuationSeparator" w:id="0">
    <w:p w:rsidR="00425758" w:rsidRDefault="00425758" w:rsidP="008C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58" w:rsidRDefault="00425758" w:rsidP="008C6CA0">
      <w:pPr>
        <w:spacing w:after="0" w:line="240" w:lineRule="auto"/>
      </w:pPr>
      <w:r>
        <w:separator/>
      </w:r>
    </w:p>
  </w:footnote>
  <w:footnote w:type="continuationSeparator" w:id="0">
    <w:p w:rsidR="00425758" w:rsidRDefault="00425758" w:rsidP="008C6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01D"/>
    <w:rsid w:val="00051124"/>
    <w:rsid w:val="000807A1"/>
    <w:rsid w:val="00130D3D"/>
    <w:rsid w:val="001A31F8"/>
    <w:rsid w:val="001C5D6F"/>
    <w:rsid w:val="002820F4"/>
    <w:rsid w:val="002D0F68"/>
    <w:rsid w:val="0035739B"/>
    <w:rsid w:val="003B27E6"/>
    <w:rsid w:val="00425758"/>
    <w:rsid w:val="00507E2B"/>
    <w:rsid w:val="00654865"/>
    <w:rsid w:val="00682B35"/>
    <w:rsid w:val="006F101D"/>
    <w:rsid w:val="006F1033"/>
    <w:rsid w:val="00865FFE"/>
    <w:rsid w:val="008C6CA0"/>
    <w:rsid w:val="008E31D9"/>
    <w:rsid w:val="00927915"/>
    <w:rsid w:val="00971F93"/>
    <w:rsid w:val="009B56BF"/>
    <w:rsid w:val="00A673F3"/>
    <w:rsid w:val="00DD34D8"/>
    <w:rsid w:val="00E02D42"/>
    <w:rsid w:val="00E70F87"/>
    <w:rsid w:val="00F83580"/>
    <w:rsid w:val="00F8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4"/>
        <o:r id="V:Rule2" type="callout" idref="#_x0000_s1045"/>
        <o:r id="V:Rule3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9B"/>
  </w:style>
  <w:style w:type="paragraph" w:styleId="Ttulo1">
    <w:name w:val="heading 1"/>
    <w:basedOn w:val="Normal"/>
    <w:next w:val="Normal"/>
    <w:link w:val="Ttulo1Char"/>
    <w:uiPriority w:val="9"/>
    <w:qFormat/>
    <w:rsid w:val="006F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8E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6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CA0"/>
  </w:style>
  <w:style w:type="paragraph" w:styleId="Rodap">
    <w:name w:val="footer"/>
    <w:basedOn w:val="Normal"/>
    <w:link w:val="RodapChar"/>
    <w:uiPriority w:val="99"/>
    <w:unhideWhenUsed/>
    <w:rsid w:val="008C6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29B8-4F74-4F95-8F7B-7371BA2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xxx</cp:lastModifiedBy>
  <cp:revision>2</cp:revision>
  <cp:lastPrinted>2020-08-04T14:10:00Z</cp:lastPrinted>
  <dcterms:created xsi:type="dcterms:W3CDTF">2020-08-04T14:11:00Z</dcterms:created>
  <dcterms:modified xsi:type="dcterms:W3CDTF">2020-08-04T14:11:00Z</dcterms:modified>
</cp:coreProperties>
</file>